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6C8B0CC6" w:rsidR="00907CE9" w:rsidRDefault="008C59D6" w:rsidP="00907CE9">
            <w:pPr>
              <w:ind w:left="-86"/>
              <w:rPr>
                <w:rFonts w:ascii="Arial" w:hAnsi="Arial"/>
                <w:sz w:val="12"/>
              </w:rPr>
            </w:pPr>
            <w:r>
              <w:rPr>
                <w:rFonts w:ascii="Arial" w:hAnsi="Arial"/>
                <w:b/>
              </w:rPr>
              <w:t>STANDARD AGREEMENT</w:t>
            </w:r>
            <w:bookmarkStart w:id="0" w:name="_GoBack"/>
            <w:bookmarkEnd w:id="0"/>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D2E5C8E" w:rsidR="00907CE9" w:rsidRDefault="00907CE9" w:rsidP="00907CE9">
            <w:pPr>
              <w:widowControl w:val="0"/>
              <w:ind w:left="-86"/>
              <w:rPr>
                <w:rFonts w:ascii="Arial" w:hAnsi="Arial"/>
                <w:sz w:val="14"/>
              </w:rPr>
            </w:pPr>
            <w:r>
              <w:rPr>
                <w:rFonts w:ascii="Arial" w:hAnsi="Arial"/>
                <w:sz w:val="16"/>
              </w:rPr>
              <w:t>STD 213 (Rev 03/19)</w:t>
            </w:r>
          </w:p>
        </w:tc>
        <w:tc>
          <w:tcPr>
            <w:tcW w:w="4241" w:type="dxa"/>
            <w:gridSpan w:val="6"/>
            <w:tcBorders>
              <w:top w:val="single" w:sz="6" w:space="0" w:color="auto"/>
              <w:left w:val="single" w:sz="6" w:space="0" w:color="auto"/>
              <w:right w:val="single" w:sz="4" w:space="0" w:color="auto"/>
            </w:tcBorders>
          </w:tcPr>
          <w:p w14:paraId="1D3E36B8" w14:textId="77777777"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907CE9" w:rsidRDefault="00907CE9"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907CE9" w14:paraId="10CF0B79" w14:textId="77777777" w:rsidTr="002A65B8">
        <w:trPr>
          <w:cantSplit/>
          <w:trHeight w:hRule="exact" w:val="202"/>
        </w:trPr>
        <w:tc>
          <w:tcPr>
            <w:tcW w:w="6838" w:type="dxa"/>
            <w:gridSpan w:val="9"/>
            <w:vMerge w:val="restart"/>
          </w:tcPr>
          <w:p w14:paraId="01A6462B" w14:textId="77777777" w:rsidR="00907CE9" w:rsidRDefault="00907CE9" w:rsidP="00907CE9">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907CE9" w:rsidRDefault="00907CE9" w:rsidP="00907CE9">
            <w:pPr>
              <w:spacing w:before="40"/>
              <w:rPr>
                <w:rFonts w:ascii="Arial" w:hAnsi="Arial"/>
                <w:sz w:val="14"/>
              </w:rPr>
            </w:pPr>
            <w:r>
              <w:rPr>
                <w:rFonts w:ascii="Arial" w:hAnsi="Arial"/>
                <w:sz w:val="14"/>
              </w:rPr>
              <w:t>REGISTRATION  NUMBER</w:t>
            </w:r>
          </w:p>
        </w:tc>
      </w:tr>
      <w:tr w:rsidR="00907CE9"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7CE9" w:rsidRDefault="00907CE9" w:rsidP="00907CE9">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1"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07CE9" w14:paraId="25E4BBD2" w14:textId="77777777" w:rsidTr="002A65B8">
        <w:trPr>
          <w:cantSplit/>
          <w:trHeight w:hRule="exact" w:val="360"/>
        </w:trPr>
        <w:tc>
          <w:tcPr>
            <w:tcW w:w="11079" w:type="dxa"/>
            <w:gridSpan w:val="15"/>
            <w:tcBorders>
              <w:top w:val="double" w:sz="6" w:space="0" w:color="auto"/>
            </w:tcBorders>
          </w:tcPr>
          <w:p w14:paraId="03FD424A" w14:textId="77777777" w:rsidR="00907CE9" w:rsidRDefault="00907CE9" w:rsidP="00907CE9">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7CE9" w14:paraId="7CE53A47" w14:textId="77777777" w:rsidTr="002A65B8">
        <w:trPr>
          <w:cantSplit/>
          <w:trHeight w:hRule="exact" w:val="216"/>
        </w:trPr>
        <w:tc>
          <w:tcPr>
            <w:tcW w:w="390" w:type="dxa"/>
          </w:tcPr>
          <w:p w14:paraId="53061DD6" w14:textId="77777777" w:rsidR="00907CE9" w:rsidRDefault="00907CE9" w:rsidP="00907CE9">
            <w:pPr>
              <w:spacing w:before="20"/>
              <w:rPr>
                <w:rFonts w:ascii="Arial" w:hAnsi="Arial"/>
                <w:sz w:val="16"/>
              </w:rPr>
            </w:pPr>
          </w:p>
        </w:tc>
        <w:tc>
          <w:tcPr>
            <w:tcW w:w="10689" w:type="dxa"/>
            <w:gridSpan w:val="14"/>
            <w:tcBorders>
              <w:top w:val="single" w:sz="4" w:space="0" w:color="auto"/>
              <w:left w:val="nil"/>
            </w:tcBorders>
          </w:tcPr>
          <w:p w14:paraId="2CB37D93" w14:textId="77777777" w:rsidR="00907CE9" w:rsidRDefault="00907CE9" w:rsidP="00907CE9">
            <w:pPr>
              <w:spacing w:before="20"/>
              <w:rPr>
                <w:rFonts w:ascii="Arial" w:hAnsi="Arial"/>
                <w:sz w:val="12"/>
              </w:rPr>
            </w:pPr>
            <w:r>
              <w:rPr>
                <w:rFonts w:ascii="Arial" w:hAnsi="Arial"/>
                <w:sz w:val="12"/>
              </w:rPr>
              <w:t>STATE AGENCY'S NAME</w:t>
            </w:r>
          </w:p>
        </w:tc>
      </w:tr>
      <w:tr w:rsidR="00907CE9" w14:paraId="4346437E" w14:textId="77777777" w:rsidTr="002A65B8">
        <w:trPr>
          <w:cantSplit/>
          <w:trHeight w:hRule="exact" w:val="346"/>
        </w:trPr>
        <w:tc>
          <w:tcPr>
            <w:tcW w:w="390" w:type="dxa"/>
          </w:tcPr>
          <w:p w14:paraId="00F9B9BF" w14:textId="77777777" w:rsidR="00907CE9" w:rsidRDefault="00907CE9" w:rsidP="00907CE9">
            <w:pPr>
              <w:spacing w:before="20"/>
              <w:rPr>
                <w:rFonts w:ascii="Arial" w:hAnsi="Arial"/>
              </w:rPr>
            </w:pPr>
          </w:p>
        </w:tc>
        <w:tc>
          <w:tcPr>
            <w:tcW w:w="10689" w:type="dxa"/>
            <w:gridSpan w:val="14"/>
            <w:tcBorders>
              <w:left w:val="nil"/>
              <w:bottom w:val="single" w:sz="6" w:space="0" w:color="auto"/>
            </w:tcBorders>
          </w:tcPr>
          <w:p w14:paraId="075782EC" w14:textId="77777777" w:rsidR="00907CE9" w:rsidRDefault="00907CE9" w:rsidP="00907CE9">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hereinafter referred to as “State”</w:t>
            </w:r>
          </w:p>
        </w:tc>
      </w:tr>
      <w:tr w:rsidR="00907CE9" w14:paraId="62568D12" w14:textId="77777777" w:rsidTr="002A65B8">
        <w:trPr>
          <w:cantSplit/>
          <w:trHeight w:hRule="exact" w:val="216"/>
        </w:trPr>
        <w:tc>
          <w:tcPr>
            <w:tcW w:w="390" w:type="dxa"/>
          </w:tcPr>
          <w:p w14:paraId="7998211C" w14:textId="77777777" w:rsidR="00907CE9" w:rsidRDefault="00907CE9" w:rsidP="00907CE9">
            <w:pPr>
              <w:spacing w:before="20"/>
              <w:rPr>
                <w:rFonts w:ascii="Arial" w:hAnsi="Arial"/>
                <w:sz w:val="16"/>
              </w:rPr>
            </w:pPr>
          </w:p>
        </w:tc>
        <w:tc>
          <w:tcPr>
            <w:tcW w:w="10689" w:type="dxa"/>
            <w:gridSpan w:val="14"/>
            <w:tcBorders>
              <w:left w:val="nil"/>
            </w:tcBorders>
          </w:tcPr>
          <w:p w14:paraId="5C3B19B8" w14:textId="77777777" w:rsidR="00907CE9" w:rsidRDefault="00907CE9" w:rsidP="00907CE9">
            <w:pPr>
              <w:spacing w:before="20"/>
              <w:rPr>
                <w:rFonts w:ascii="Arial" w:hAnsi="Arial"/>
                <w:sz w:val="12"/>
              </w:rPr>
            </w:pPr>
            <w:r>
              <w:rPr>
                <w:rFonts w:ascii="Arial" w:hAnsi="Arial"/>
                <w:sz w:val="12"/>
              </w:rPr>
              <w:t>CONTRACTOR'S NAME</w:t>
            </w:r>
          </w:p>
        </w:tc>
      </w:tr>
      <w:tr w:rsidR="00907CE9" w14:paraId="63BB1AD6" w14:textId="77777777" w:rsidTr="002A65B8">
        <w:trPr>
          <w:cantSplit/>
          <w:trHeight w:hRule="exact" w:val="346"/>
        </w:trPr>
        <w:tc>
          <w:tcPr>
            <w:tcW w:w="390" w:type="dxa"/>
            <w:tcBorders>
              <w:bottom w:val="single" w:sz="6" w:space="0" w:color="auto"/>
            </w:tcBorders>
          </w:tcPr>
          <w:p w14:paraId="2D6ED497" w14:textId="77777777" w:rsidR="00907CE9" w:rsidRDefault="00907CE9" w:rsidP="00907CE9">
            <w:pPr>
              <w:spacing w:before="20"/>
              <w:rPr>
                <w:rFonts w:ascii="Arial" w:hAnsi="Arial"/>
              </w:rPr>
            </w:pPr>
          </w:p>
        </w:tc>
        <w:tc>
          <w:tcPr>
            <w:tcW w:w="10689" w:type="dxa"/>
            <w:gridSpan w:val="14"/>
            <w:tcBorders>
              <w:left w:val="nil"/>
              <w:bottom w:val="single" w:sz="6" w:space="0" w:color="auto"/>
            </w:tcBorders>
          </w:tcPr>
          <w:p w14:paraId="0FDE71A9" w14:textId="77777777" w:rsidR="00907CE9" w:rsidRDefault="00907CE9" w:rsidP="00907CE9">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7CE9"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7CE9" w:rsidRDefault="00907CE9" w:rsidP="00907CE9">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7CE9" w:rsidRDefault="00907CE9" w:rsidP="00907CE9">
            <w:r>
              <w:rPr>
                <w:rFonts w:ascii="Arial" w:hAnsi="Arial"/>
                <w:sz w:val="20"/>
              </w:rPr>
              <w:t>The term of this</w:t>
            </w:r>
          </w:p>
        </w:tc>
        <w:tc>
          <w:tcPr>
            <w:tcW w:w="2413" w:type="dxa"/>
            <w:vMerge w:val="restart"/>
            <w:tcBorders>
              <w:left w:val="nil"/>
            </w:tcBorders>
          </w:tcPr>
          <w:p w14:paraId="77E0F9CF" w14:textId="77777777" w:rsidR="00907CE9" w:rsidRPr="007621EC" w:rsidRDefault="00907CE9" w:rsidP="00907CE9">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7CE9" w:rsidRPr="007621EC" w:rsidRDefault="00907CE9" w:rsidP="00907CE9">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7CE9" w:rsidRPr="007621EC" w:rsidRDefault="00907CE9" w:rsidP="00907CE9">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7CE9" w:rsidRDefault="00907CE9" w:rsidP="00907CE9">
            <w:pPr>
              <w:spacing w:before="20"/>
              <w:rPr>
                <w:rFonts w:ascii="Arial" w:hAnsi="Arial"/>
                <w:vanish/>
                <w:color w:val="FF0000"/>
                <w:sz w:val="15"/>
              </w:rPr>
            </w:pPr>
          </w:p>
        </w:tc>
      </w:tr>
      <w:tr w:rsidR="00907CE9" w14:paraId="1F2EE249" w14:textId="77777777" w:rsidTr="002A65B8">
        <w:trPr>
          <w:gridAfter w:val="2"/>
          <w:wAfter w:w="106" w:type="dxa"/>
          <w:cantSplit/>
          <w:trHeight w:hRule="exact" w:val="259"/>
        </w:trPr>
        <w:tc>
          <w:tcPr>
            <w:tcW w:w="390" w:type="dxa"/>
          </w:tcPr>
          <w:p w14:paraId="4CAA2571" w14:textId="77777777" w:rsidR="00907CE9" w:rsidRDefault="00907CE9" w:rsidP="00907CE9">
            <w:pPr>
              <w:spacing w:before="20"/>
              <w:rPr>
                <w:rFonts w:ascii="Arial" w:hAnsi="Arial"/>
                <w:sz w:val="20"/>
              </w:rPr>
            </w:pPr>
          </w:p>
        </w:tc>
        <w:tc>
          <w:tcPr>
            <w:tcW w:w="2399" w:type="dxa"/>
            <w:gridSpan w:val="4"/>
            <w:tcBorders>
              <w:left w:val="nil"/>
            </w:tcBorders>
          </w:tcPr>
          <w:p w14:paraId="366B4B59" w14:textId="77777777" w:rsidR="00907CE9" w:rsidRDefault="00907CE9" w:rsidP="00907CE9">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7CE9" w:rsidRDefault="00907CE9" w:rsidP="00907CE9">
            <w:pPr>
              <w:rPr>
                <w:vanish/>
                <w:color w:val="FF0000"/>
              </w:rPr>
            </w:pPr>
          </w:p>
        </w:tc>
        <w:tc>
          <w:tcPr>
            <w:tcW w:w="1080" w:type="dxa"/>
            <w:gridSpan w:val="2"/>
            <w:vMerge/>
            <w:tcBorders>
              <w:left w:val="nil"/>
            </w:tcBorders>
          </w:tcPr>
          <w:p w14:paraId="3CF4B56A" w14:textId="77777777" w:rsidR="00907CE9" w:rsidRDefault="00907CE9" w:rsidP="00907CE9">
            <w:pPr>
              <w:rPr>
                <w:vanish/>
                <w:color w:val="FF0000"/>
              </w:rPr>
            </w:pPr>
          </w:p>
        </w:tc>
        <w:tc>
          <w:tcPr>
            <w:tcW w:w="3060" w:type="dxa"/>
            <w:gridSpan w:val="4"/>
            <w:vMerge/>
            <w:tcBorders>
              <w:left w:val="nil"/>
            </w:tcBorders>
          </w:tcPr>
          <w:p w14:paraId="12E07C4D" w14:textId="77777777" w:rsidR="00907CE9" w:rsidRDefault="00907CE9" w:rsidP="00907CE9">
            <w:pPr>
              <w:rPr>
                <w:vanish/>
                <w:color w:val="FF0000"/>
              </w:rPr>
            </w:pPr>
          </w:p>
        </w:tc>
        <w:tc>
          <w:tcPr>
            <w:tcW w:w="1631" w:type="dxa"/>
            <w:tcBorders>
              <w:left w:val="nil"/>
            </w:tcBorders>
          </w:tcPr>
          <w:p w14:paraId="490D52D0" w14:textId="77777777" w:rsidR="00907CE9" w:rsidRDefault="00907CE9" w:rsidP="00907CE9">
            <w:pPr>
              <w:rPr>
                <w:vanish/>
                <w:color w:val="FF0000"/>
              </w:rPr>
            </w:pPr>
          </w:p>
        </w:tc>
      </w:tr>
      <w:tr w:rsidR="00907CE9"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7CE9" w:rsidRDefault="00907CE9" w:rsidP="00907CE9">
            <w:pPr>
              <w:rPr>
                <w:rFonts w:ascii="Arial" w:hAnsi="Arial"/>
                <w:sz w:val="4"/>
              </w:rPr>
            </w:pPr>
          </w:p>
        </w:tc>
      </w:tr>
      <w:tr w:rsidR="00907CE9" w14:paraId="7FAD77C8" w14:textId="77777777" w:rsidTr="002A65B8">
        <w:trPr>
          <w:cantSplit/>
          <w:trHeight w:hRule="exact" w:val="302"/>
        </w:trPr>
        <w:tc>
          <w:tcPr>
            <w:tcW w:w="2789" w:type="dxa"/>
            <w:gridSpan w:val="5"/>
          </w:tcPr>
          <w:p w14:paraId="0923B3B6" w14:textId="77777777" w:rsidR="00907CE9" w:rsidRDefault="00907CE9" w:rsidP="00907CE9">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7CE9" w:rsidRDefault="00907CE9" w:rsidP="00907CE9">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7CE9" w14:paraId="18BE3121" w14:textId="77777777" w:rsidTr="002A65B8">
        <w:trPr>
          <w:cantSplit/>
          <w:trHeight w:hRule="exact" w:val="230"/>
        </w:trPr>
        <w:tc>
          <w:tcPr>
            <w:tcW w:w="2789" w:type="dxa"/>
            <w:gridSpan w:val="5"/>
          </w:tcPr>
          <w:p w14:paraId="3CD9203A" w14:textId="77777777" w:rsidR="00907CE9" w:rsidRDefault="00907CE9" w:rsidP="00907CE9">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7CE9" w:rsidRDefault="00907CE9" w:rsidP="00907CE9">
            <w:pPr>
              <w:ind w:left="158"/>
              <w:rPr>
                <w:sz w:val="20"/>
              </w:rPr>
            </w:pPr>
          </w:p>
        </w:tc>
      </w:tr>
      <w:tr w:rsidR="00907CE9" w14:paraId="75B50ED5" w14:textId="77777777" w:rsidTr="002A65B8">
        <w:trPr>
          <w:cantSplit/>
          <w:trHeight w:hRule="exact" w:val="58"/>
        </w:trPr>
        <w:tc>
          <w:tcPr>
            <w:tcW w:w="11079" w:type="dxa"/>
            <w:gridSpan w:val="15"/>
            <w:tcBorders>
              <w:bottom w:val="single" w:sz="6" w:space="0" w:color="auto"/>
            </w:tcBorders>
          </w:tcPr>
          <w:p w14:paraId="536F73A9" w14:textId="77777777" w:rsidR="00907CE9" w:rsidRDefault="00907CE9" w:rsidP="00907CE9">
            <w:pPr>
              <w:rPr>
                <w:rFonts w:ascii="Arial" w:hAnsi="Arial"/>
                <w:sz w:val="4"/>
              </w:rPr>
            </w:pPr>
          </w:p>
        </w:tc>
      </w:tr>
      <w:tr w:rsidR="00907CE9" w14:paraId="29A1733F" w14:textId="77777777" w:rsidTr="002A65B8">
        <w:trPr>
          <w:cantSplit/>
          <w:trHeight w:hRule="exact" w:val="492"/>
        </w:trPr>
        <w:tc>
          <w:tcPr>
            <w:tcW w:w="11079" w:type="dxa"/>
            <w:gridSpan w:val="15"/>
          </w:tcPr>
          <w:p w14:paraId="3E06E58F" w14:textId="77777777" w:rsidR="00907CE9" w:rsidRDefault="00907CE9" w:rsidP="00907CE9">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7CE9"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7CE9" w:rsidRDefault="00907CE9" w:rsidP="00907CE9">
            <w:pPr>
              <w:rPr>
                <w:rFonts w:ascii="Arial" w:hAnsi="Arial"/>
                <w:sz w:val="20"/>
              </w:rPr>
            </w:pPr>
          </w:p>
        </w:tc>
      </w:tr>
      <w:tr w:rsidR="00907CE9" w14:paraId="703B3C52" w14:textId="77777777" w:rsidTr="005B173D">
        <w:trPr>
          <w:gridAfter w:val="1"/>
          <w:wAfter w:w="8" w:type="dxa"/>
          <w:cantSplit/>
          <w:trHeight w:hRule="exact" w:val="712"/>
        </w:trPr>
        <w:tc>
          <w:tcPr>
            <w:tcW w:w="450" w:type="dxa"/>
            <w:gridSpan w:val="2"/>
          </w:tcPr>
          <w:p w14:paraId="5F21388A" w14:textId="77777777" w:rsidR="00907CE9" w:rsidRDefault="00907CE9" w:rsidP="00907CE9">
            <w:pPr>
              <w:rPr>
                <w:rFonts w:ascii="Arial" w:hAnsi="Arial"/>
                <w:sz w:val="20"/>
              </w:rPr>
            </w:pPr>
          </w:p>
        </w:tc>
        <w:tc>
          <w:tcPr>
            <w:tcW w:w="8548" w:type="dxa"/>
            <w:gridSpan w:val="9"/>
          </w:tcPr>
          <w:p w14:paraId="1882F075" w14:textId="1354F029" w:rsidR="00907CE9" w:rsidRDefault="00907CE9" w:rsidP="00907CE9">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7CE9" w:rsidRDefault="00907CE9" w:rsidP="00907CE9">
            <w:pPr>
              <w:spacing w:before="120"/>
              <w:rPr>
                <w:rFonts w:ascii="Arial" w:hAnsi="Arial"/>
                <w:sz w:val="20"/>
              </w:rPr>
            </w:pPr>
            <w:r>
              <w:rPr>
                <w:rFonts w:ascii="Arial" w:hAnsi="Arial"/>
                <w:sz w:val="20"/>
              </w:rPr>
              <w:fldChar w:fldCharType="begin">
                <w:ffData>
                  <w:name w:val="Text151"/>
                  <w:enabled/>
                  <w:calcOnExit w:val="0"/>
                  <w:textInput/>
                </w:ffData>
              </w:fldChar>
            </w:r>
            <w:bookmarkStart w:id="3"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7CE9" w14:paraId="665A13A2" w14:textId="77777777" w:rsidTr="002A65B8">
        <w:trPr>
          <w:gridAfter w:val="1"/>
          <w:wAfter w:w="8" w:type="dxa"/>
          <w:cantSplit/>
          <w:trHeight w:hRule="exact" w:val="441"/>
        </w:trPr>
        <w:tc>
          <w:tcPr>
            <w:tcW w:w="450" w:type="dxa"/>
            <w:gridSpan w:val="2"/>
          </w:tcPr>
          <w:p w14:paraId="2B861026" w14:textId="77777777" w:rsidR="00907CE9" w:rsidRDefault="00907CE9" w:rsidP="00907CE9">
            <w:pPr>
              <w:rPr>
                <w:rFonts w:ascii="Arial" w:hAnsi="Arial"/>
                <w:sz w:val="20"/>
              </w:rPr>
            </w:pPr>
          </w:p>
        </w:tc>
        <w:tc>
          <w:tcPr>
            <w:tcW w:w="8548" w:type="dxa"/>
            <w:gridSpan w:val="9"/>
          </w:tcPr>
          <w:p w14:paraId="51264D1B" w14:textId="77777777" w:rsidR="00907CE9" w:rsidRDefault="00907CE9" w:rsidP="00907CE9">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7CE9" w:rsidRDefault="00907CE9" w:rsidP="00907CE9">
            <w:pPr>
              <w:rPr>
                <w:rFonts w:ascii="Arial" w:hAnsi="Arial"/>
                <w:sz w:val="20"/>
              </w:rPr>
            </w:pPr>
            <w:r>
              <w:rPr>
                <w:rFonts w:ascii="Arial" w:hAnsi="Arial"/>
                <w:sz w:val="20"/>
              </w:rPr>
              <w:fldChar w:fldCharType="begin">
                <w:ffData>
                  <w:name w:val="Text152"/>
                  <w:enabled/>
                  <w:calcOnExit w:val="0"/>
                  <w:textInput/>
                </w:ffData>
              </w:fldChar>
            </w:r>
            <w:bookmarkStart w:id="4"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Pr>
                <w:rFonts w:ascii="Arial" w:hAnsi="Arial"/>
                <w:sz w:val="20"/>
              </w:rPr>
              <w:t xml:space="preserve">  page(s)</w:t>
            </w:r>
          </w:p>
        </w:tc>
      </w:tr>
      <w:tr w:rsidR="00907CE9" w14:paraId="16076D66" w14:textId="77777777" w:rsidTr="002A65B8">
        <w:trPr>
          <w:gridAfter w:val="1"/>
          <w:wAfter w:w="8" w:type="dxa"/>
          <w:cantSplit/>
          <w:trHeight w:hRule="exact" w:val="261"/>
        </w:trPr>
        <w:tc>
          <w:tcPr>
            <w:tcW w:w="450" w:type="dxa"/>
            <w:gridSpan w:val="2"/>
          </w:tcPr>
          <w:p w14:paraId="28B0267D" w14:textId="77777777" w:rsidR="00907CE9" w:rsidRDefault="00907CE9" w:rsidP="00907CE9">
            <w:pPr>
              <w:rPr>
                <w:rFonts w:ascii="Arial" w:hAnsi="Arial"/>
                <w:sz w:val="20"/>
              </w:rPr>
            </w:pPr>
          </w:p>
        </w:tc>
        <w:tc>
          <w:tcPr>
            <w:tcW w:w="8548" w:type="dxa"/>
            <w:gridSpan w:val="9"/>
          </w:tcPr>
          <w:p w14:paraId="08C14DD3" w14:textId="77777777" w:rsidR="00907CE9" w:rsidRDefault="00907CE9" w:rsidP="00907CE9">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F488C84" w:rsidR="00907CE9" w:rsidRDefault="00907CE9" w:rsidP="00907CE9">
            <w:pPr>
              <w:rPr>
                <w:rFonts w:ascii="Arial" w:hAnsi="Arial"/>
                <w:sz w:val="20"/>
              </w:rPr>
            </w:pPr>
            <w:r>
              <w:rPr>
                <w:rFonts w:ascii="Arial" w:hAnsi="Arial"/>
                <w:sz w:val="20"/>
              </w:rPr>
              <w:fldChar w:fldCharType="begin">
                <w:ffData>
                  <w:name w:val="Text155"/>
                  <w:enabled/>
                  <w:calcOnExit w:val="0"/>
                  <w:textInput>
                    <w:default w:val="UTC-"/>
                  </w:textInput>
                </w:ffData>
              </w:fldChar>
            </w:r>
            <w:bookmarkStart w:id="5"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5"/>
            <w:r>
              <w:rPr>
                <w:rFonts w:ascii="Arial" w:hAnsi="Arial"/>
                <w:sz w:val="20"/>
              </w:rPr>
              <w:t>319</w:t>
            </w:r>
          </w:p>
        </w:tc>
      </w:tr>
      <w:tr w:rsidR="00907CE9" w14:paraId="39B75D86" w14:textId="77777777" w:rsidTr="002A65B8">
        <w:trPr>
          <w:gridAfter w:val="1"/>
          <w:wAfter w:w="8" w:type="dxa"/>
          <w:cantSplit/>
          <w:trHeight w:hRule="exact" w:val="280"/>
        </w:trPr>
        <w:tc>
          <w:tcPr>
            <w:tcW w:w="450" w:type="dxa"/>
            <w:gridSpan w:val="2"/>
          </w:tcPr>
          <w:p w14:paraId="35FC91EF" w14:textId="77777777" w:rsidR="00907CE9" w:rsidRDefault="00907CE9" w:rsidP="00907CE9">
            <w:pPr>
              <w:rPr>
                <w:rFonts w:ascii="Arial" w:hAnsi="Arial"/>
                <w:sz w:val="20"/>
              </w:rPr>
            </w:pPr>
          </w:p>
        </w:tc>
        <w:tc>
          <w:tcPr>
            <w:tcW w:w="8548" w:type="dxa"/>
            <w:gridSpan w:val="9"/>
          </w:tcPr>
          <w:p w14:paraId="35775A49" w14:textId="77777777" w:rsidR="00907CE9" w:rsidRDefault="00907CE9" w:rsidP="00907CE9">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7CE9" w:rsidRDefault="00907CE9" w:rsidP="00907CE9">
            <w:pPr>
              <w:rPr>
                <w:rFonts w:ascii="Arial" w:hAnsi="Arial"/>
                <w:sz w:val="20"/>
              </w:rPr>
            </w:pPr>
          </w:p>
        </w:tc>
      </w:tr>
      <w:tr w:rsidR="00907CE9" w14:paraId="6D985786" w14:textId="77777777" w:rsidTr="002A65B8">
        <w:trPr>
          <w:gridAfter w:val="1"/>
          <w:wAfter w:w="8" w:type="dxa"/>
          <w:cantSplit/>
          <w:trHeight w:hRule="exact" w:val="280"/>
        </w:trPr>
        <w:tc>
          <w:tcPr>
            <w:tcW w:w="450" w:type="dxa"/>
            <w:gridSpan w:val="2"/>
          </w:tcPr>
          <w:p w14:paraId="4A8BB904" w14:textId="77777777" w:rsidR="00907CE9" w:rsidRDefault="00907CE9" w:rsidP="00907CE9">
            <w:pPr>
              <w:rPr>
                <w:rFonts w:ascii="Arial" w:hAnsi="Arial"/>
                <w:sz w:val="20"/>
              </w:rPr>
            </w:pPr>
          </w:p>
        </w:tc>
        <w:tc>
          <w:tcPr>
            <w:tcW w:w="236" w:type="dxa"/>
          </w:tcPr>
          <w:p w14:paraId="6D45B866" w14:textId="77777777" w:rsidR="00907CE9" w:rsidRDefault="00907CE9" w:rsidP="00907CE9">
            <w:pPr>
              <w:rPr>
                <w:rFonts w:ascii="Arial" w:hAnsi="Arial"/>
                <w:caps/>
                <w:sz w:val="20"/>
              </w:rPr>
            </w:pPr>
            <w:bookmarkStart w:id="6" w:name="Check22"/>
          </w:p>
        </w:tc>
        <w:bookmarkEnd w:id="6"/>
        <w:tc>
          <w:tcPr>
            <w:tcW w:w="394" w:type="dxa"/>
          </w:tcPr>
          <w:p w14:paraId="26C01B1D" w14:textId="77777777" w:rsidR="00907CE9" w:rsidRDefault="00907CE9" w:rsidP="00907CE9">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C00F24">
              <w:rPr>
                <w:rFonts w:ascii="Arial" w:hAnsi="Arial"/>
                <w:caps/>
                <w:sz w:val="20"/>
              </w:rPr>
            </w:r>
            <w:r w:rsidR="00C00F24">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7CE9" w:rsidRPr="00270FC5" w:rsidRDefault="00907CE9" w:rsidP="00907CE9">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7CE9" w:rsidRDefault="00907CE9" w:rsidP="00907CE9">
            <w:pPr>
              <w:rPr>
                <w:rFonts w:ascii="Arial" w:hAnsi="Arial"/>
                <w:sz w:val="20"/>
              </w:rPr>
            </w:pPr>
          </w:p>
        </w:tc>
        <w:tc>
          <w:tcPr>
            <w:tcW w:w="2073" w:type="dxa"/>
            <w:gridSpan w:val="3"/>
          </w:tcPr>
          <w:p w14:paraId="13242B28" w14:textId="77777777" w:rsidR="00907CE9" w:rsidRDefault="00907CE9" w:rsidP="00907CE9">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7"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ab/>
              <w:t>page(s)</w:t>
            </w:r>
          </w:p>
        </w:tc>
      </w:tr>
      <w:tr w:rsidR="00907CE9" w14:paraId="646EE1AD" w14:textId="77777777" w:rsidTr="002A65B8">
        <w:trPr>
          <w:gridAfter w:val="1"/>
          <w:wAfter w:w="8" w:type="dxa"/>
          <w:cantSplit/>
          <w:trHeight w:hRule="exact" w:val="280"/>
        </w:trPr>
        <w:tc>
          <w:tcPr>
            <w:tcW w:w="450" w:type="dxa"/>
            <w:gridSpan w:val="2"/>
          </w:tcPr>
          <w:p w14:paraId="0862A027" w14:textId="77777777" w:rsidR="00907CE9" w:rsidRDefault="00907CE9" w:rsidP="00907CE9">
            <w:pPr>
              <w:rPr>
                <w:rFonts w:ascii="Arial" w:hAnsi="Arial"/>
                <w:sz w:val="20"/>
              </w:rPr>
            </w:pPr>
          </w:p>
        </w:tc>
        <w:tc>
          <w:tcPr>
            <w:tcW w:w="236" w:type="dxa"/>
          </w:tcPr>
          <w:p w14:paraId="4AA69E02" w14:textId="77777777" w:rsidR="00907CE9" w:rsidRDefault="00907CE9" w:rsidP="00907CE9">
            <w:pPr>
              <w:rPr>
                <w:rFonts w:ascii="Arial" w:hAnsi="Arial"/>
                <w:caps/>
                <w:sz w:val="20"/>
              </w:rPr>
            </w:pPr>
            <w:bookmarkStart w:id="8" w:name="Check23"/>
          </w:p>
        </w:tc>
        <w:tc>
          <w:tcPr>
            <w:tcW w:w="394" w:type="dxa"/>
          </w:tcPr>
          <w:p w14:paraId="75088226"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00F24">
              <w:rPr>
                <w:rFonts w:ascii="Arial" w:hAnsi="Arial"/>
                <w:caps/>
                <w:sz w:val="20"/>
              </w:rPr>
            </w:r>
            <w:r w:rsidR="00C00F24">
              <w:rPr>
                <w:rFonts w:ascii="Arial" w:hAnsi="Arial"/>
                <w:caps/>
                <w:sz w:val="20"/>
              </w:rPr>
              <w:fldChar w:fldCharType="separate"/>
            </w:r>
            <w:r>
              <w:rPr>
                <w:rFonts w:ascii="Arial" w:hAnsi="Arial"/>
                <w:caps/>
                <w:sz w:val="20"/>
              </w:rPr>
              <w:fldChar w:fldCharType="end"/>
            </w:r>
            <w:bookmarkEnd w:id="8"/>
          </w:p>
        </w:tc>
        <w:tc>
          <w:tcPr>
            <w:tcW w:w="7918" w:type="dxa"/>
            <w:gridSpan w:val="7"/>
          </w:tcPr>
          <w:p w14:paraId="6275DA52" w14:textId="77777777" w:rsidR="00907CE9" w:rsidRPr="00FC2490" w:rsidRDefault="00907CE9" w:rsidP="00907CE9">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7CE9" w:rsidRDefault="00907CE9" w:rsidP="00907CE9">
            <w:pPr>
              <w:rPr>
                <w:rFonts w:ascii="Arial" w:hAnsi="Arial"/>
                <w:sz w:val="20"/>
              </w:rPr>
            </w:pPr>
            <w:r>
              <w:rPr>
                <w:rFonts w:ascii="Arial" w:hAnsi="Arial"/>
                <w:sz w:val="20"/>
              </w:rPr>
              <w:t xml:space="preserve"> </w:t>
            </w:r>
          </w:p>
        </w:tc>
        <w:tc>
          <w:tcPr>
            <w:tcW w:w="2073" w:type="dxa"/>
            <w:gridSpan w:val="3"/>
          </w:tcPr>
          <w:p w14:paraId="2A3F961F"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463D6E43" w14:textId="77777777" w:rsidTr="002A65B8">
        <w:trPr>
          <w:gridAfter w:val="1"/>
          <w:wAfter w:w="8" w:type="dxa"/>
          <w:cantSplit/>
          <w:trHeight w:hRule="exact" w:val="280"/>
        </w:trPr>
        <w:tc>
          <w:tcPr>
            <w:tcW w:w="450" w:type="dxa"/>
            <w:gridSpan w:val="2"/>
          </w:tcPr>
          <w:p w14:paraId="0CD48F74" w14:textId="77777777" w:rsidR="00907CE9" w:rsidRDefault="00907CE9" w:rsidP="00907CE9">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7CE9" w14:paraId="67262740" w14:textId="77777777" w:rsidTr="00612455">
              <w:trPr>
                <w:cantSplit/>
                <w:trHeight w:hRule="exact" w:val="280"/>
              </w:trPr>
              <w:tc>
                <w:tcPr>
                  <w:tcW w:w="369" w:type="dxa"/>
                </w:tcPr>
                <w:p w14:paraId="5190144E"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00F24">
                    <w:rPr>
                      <w:rFonts w:ascii="Arial" w:hAnsi="Arial"/>
                      <w:caps/>
                      <w:sz w:val="20"/>
                    </w:rPr>
                  </w:r>
                  <w:r w:rsidR="00C00F24">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7CE9" w:rsidRPr="00FC2490" w:rsidRDefault="00907CE9" w:rsidP="00907CE9">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7CE9" w:rsidRPr="00FC2490" w:rsidRDefault="00907CE9" w:rsidP="00907CE9">
                  <w:pPr>
                    <w:rPr>
                      <w:rFonts w:ascii="Arial" w:hAnsi="Arial"/>
                      <w:sz w:val="20"/>
                    </w:rPr>
                  </w:pPr>
                </w:p>
                <w:p w14:paraId="7973B651" w14:textId="77777777" w:rsidR="00907CE9" w:rsidRDefault="00907CE9" w:rsidP="00907CE9">
                  <w:pPr>
                    <w:rPr>
                      <w:rFonts w:ascii="Arial" w:hAnsi="Arial"/>
                      <w:sz w:val="20"/>
                    </w:rPr>
                  </w:pPr>
                  <w:r>
                    <w:rPr>
                      <w:rFonts w:ascii="Arial" w:hAnsi="Arial"/>
                      <w:sz w:val="20"/>
                    </w:rPr>
                    <w:t xml:space="preserve"> </w:t>
                  </w:r>
                </w:p>
              </w:tc>
            </w:tr>
          </w:tbl>
          <w:p w14:paraId="3DBCBCC2" w14:textId="77777777" w:rsidR="00907CE9" w:rsidRDefault="00907CE9" w:rsidP="00907CE9">
            <w:pPr>
              <w:rPr>
                <w:rFonts w:ascii="Arial" w:hAnsi="Arial"/>
                <w:sz w:val="20"/>
              </w:rPr>
            </w:pPr>
          </w:p>
        </w:tc>
        <w:tc>
          <w:tcPr>
            <w:tcW w:w="2073" w:type="dxa"/>
            <w:gridSpan w:val="3"/>
          </w:tcPr>
          <w:p w14:paraId="0CA237A5"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4779732F" w14:textId="77777777" w:rsidTr="002A65B8">
        <w:trPr>
          <w:gridAfter w:val="1"/>
          <w:wAfter w:w="8" w:type="dxa"/>
          <w:cantSplit/>
          <w:trHeight w:hRule="exact" w:val="280"/>
        </w:trPr>
        <w:tc>
          <w:tcPr>
            <w:tcW w:w="450" w:type="dxa"/>
            <w:gridSpan w:val="2"/>
          </w:tcPr>
          <w:p w14:paraId="3DBBD875" w14:textId="77777777" w:rsidR="00907CE9" w:rsidRDefault="00907CE9" w:rsidP="00907CE9">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7CE9" w14:paraId="7D5B39D5" w14:textId="77777777" w:rsidTr="00612455">
              <w:trPr>
                <w:cantSplit/>
                <w:trHeight w:hRule="exact" w:val="280"/>
              </w:trPr>
              <w:tc>
                <w:tcPr>
                  <w:tcW w:w="369" w:type="dxa"/>
                </w:tcPr>
                <w:p w14:paraId="6A6BCB5B"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C00F24">
                    <w:rPr>
                      <w:rFonts w:ascii="Arial" w:hAnsi="Arial"/>
                      <w:caps/>
                      <w:sz w:val="20"/>
                    </w:rPr>
                  </w:r>
                  <w:r w:rsidR="00C00F24">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7CE9" w:rsidRDefault="00907CE9" w:rsidP="00907CE9">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7CE9" w:rsidRDefault="00907CE9" w:rsidP="00907CE9">
            <w:pPr>
              <w:rPr>
                <w:rFonts w:ascii="Arial" w:hAnsi="Arial"/>
                <w:sz w:val="20"/>
              </w:rPr>
            </w:pPr>
          </w:p>
        </w:tc>
        <w:tc>
          <w:tcPr>
            <w:tcW w:w="2073" w:type="dxa"/>
            <w:gridSpan w:val="3"/>
          </w:tcPr>
          <w:p w14:paraId="7092B6BD"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7CE9" w:rsidRDefault="00907CE9" w:rsidP="00907CE9">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7CE9" w:rsidRPr="00A8013F" w:rsidRDefault="00907CE9" w:rsidP="00907CE9"/>
          <w:p w14:paraId="7CF0E5BE" w14:textId="18A11BE5" w:rsidR="00907CE9" w:rsidRPr="00CC0DF0" w:rsidRDefault="00907CE9" w:rsidP="00907CE9">
            <w:pPr>
              <w:spacing w:before="40"/>
              <w:ind w:right="72"/>
              <w:rPr>
                <w:rFonts w:ascii="Arial" w:hAnsi="Arial"/>
                <w:i/>
                <w:sz w:val="18"/>
              </w:rPr>
            </w:pPr>
            <w:r>
              <w:t>.</w:t>
            </w:r>
          </w:p>
          <w:p w14:paraId="40AAA1FC" w14:textId="77777777" w:rsidR="00907CE9" w:rsidRDefault="00907CE9" w:rsidP="00907CE9">
            <w:pPr>
              <w:spacing w:before="40"/>
              <w:ind w:right="72"/>
              <w:rPr>
                <w:rFonts w:ascii="Arial" w:hAnsi="Arial"/>
                <w:sz w:val="18"/>
              </w:rPr>
            </w:pPr>
          </w:p>
        </w:tc>
      </w:tr>
      <w:tr w:rsidR="00907CE9" w14:paraId="77C9D251" w14:textId="77777777" w:rsidTr="00B91F64">
        <w:trPr>
          <w:gridAfter w:val="1"/>
          <w:wAfter w:w="8" w:type="dxa"/>
          <w:cantSplit/>
          <w:trHeight w:hRule="exact" w:val="68"/>
        </w:trPr>
        <w:tc>
          <w:tcPr>
            <w:tcW w:w="11071" w:type="dxa"/>
            <w:gridSpan w:val="14"/>
          </w:tcPr>
          <w:p w14:paraId="5C88664F" w14:textId="77777777" w:rsidR="00907CE9" w:rsidRDefault="00907CE9" w:rsidP="00907CE9">
            <w:pPr>
              <w:ind w:right="72"/>
              <w:rPr>
                <w:rFonts w:ascii="Arial" w:hAnsi="Arial"/>
                <w:sz w:val="18"/>
              </w:rPr>
            </w:pPr>
          </w:p>
        </w:tc>
      </w:tr>
      <w:tr w:rsidR="00907CE9" w14:paraId="687A3C82" w14:textId="77777777" w:rsidTr="002A65B8">
        <w:trPr>
          <w:gridAfter w:val="1"/>
          <w:wAfter w:w="8" w:type="dxa"/>
          <w:cantSplit/>
          <w:trHeight w:hRule="exact" w:val="300"/>
        </w:trPr>
        <w:tc>
          <w:tcPr>
            <w:tcW w:w="11071" w:type="dxa"/>
            <w:gridSpan w:val="14"/>
          </w:tcPr>
          <w:p w14:paraId="149663AA" w14:textId="77777777" w:rsidR="00907CE9" w:rsidRDefault="00907CE9" w:rsidP="00907CE9">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7CE9"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7CE9" w:rsidRDefault="00907CE9" w:rsidP="00907CE9">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7CE9" w:rsidRDefault="00907CE9" w:rsidP="00907CE9">
            <w:pPr>
              <w:spacing w:before="20"/>
              <w:ind w:right="526"/>
              <w:jc w:val="center"/>
              <w:rPr>
                <w:rFonts w:ascii="Arial" w:hAnsi="Arial"/>
                <w:sz w:val="16"/>
              </w:rPr>
            </w:pPr>
            <w:r>
              <w:rPr>
                <w:rFonts w:ascii="Arial" w:hAnsi="Arial"/>
                <w:b/>
                <w:i/>
                <w:sz w:val="16"/>
              </w:rPr>
              <w:t>California Department of General Services Use Only</w:t>
            </w:r>
          </w:p>
        </w:tc>
      </w:tr>
      <w:tr w:rsidR="00907CE9"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7CE9" w:rsidRDefault="00907CE9" w:rsidP="00907CE9">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7CE9" w:rsidRDefault="00907CE9" w:rsidP="00907CE9">
            <w:pPr>
              <w:ind w:left="39" w:right="72"/>
              <w:rPr>
                <w:rFonts w:ascii="Arial" w:hAnsi="Arial"/>
                <w:sz w:val="14"/>
              </w:rPr>
            </w:pPr>
          </w:p>
        </w:tc>
      </w:tr>
      <w:tr w:rsidR="00907CE9"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7CE9" w:rsidRDefault="00907CE9" w:rsidP="00907CE9">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907CE9" w:rsidRDefault="00907CE9" w:rsidP="00907CE9">
            <w:pPr>
              <w:ind w:left="270" w:right="72" w:hanging="270"/>
              <w:rPr>
                <w:rFonts w:ascii="Arial" w:hAnsi="Arial"/>
                <w:sz w:val="20"/>
              </w:rPr>
            </w:pPr>
          </w:p>
        </w:tc>
      </w:tr>
      <w:tr w:rsidR="00907CE9"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7CE9" w:rsidRDefault="00907CE9" w:rsidP="00907CE9">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7CE9" w:rsidRDefault="00907CE9" w:rsidP="00907CE9">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7CE9" w:rsidRDefault="00907CE9" w:rsidP="00907CE9">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7CE9" w:rsidRDefault="00907CE9" w:rsidP="00907CE9">
            <w:pPr>
              <w:ind w:left="270" w:right="72" w:hanging="270"/>
              <w:rPr>
                <w:rFonts w:ascii="Arial" w:hAnsi="Arial"/>
                <w:sz w:val="20"/>
              </w:rPr>
            </w:pPr>
          </w:p>
        </w:tc>
      </w:tr>
      <w:tr w:rsidR="00907CE9"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7CE9" w:rsidRDefault="00907CE9" w:rsidP="00907CE9">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7CE9" w:rsidRDefault="00907CE9" w:rsidP="00907CE9">
            <w:pPr>
              <w:ind w:left="270" w:right="72" w:hanging="270"/>
              <w:rPr>
                <w:rFonts w:ascii="Arial" w:hAnsi="Arial"/>
                <w:sz w:val="20"/>
              </w:rPr>
            </w:pPr>
          </w:p>
        </w:tc>
      </w:tr>
      <w:tr w:rsidR="00907CE9"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7CE9" w:rsidRDefault="00907CE9" w:rsidP="00907CE9">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7CE9" w:rsidRDefault="00907CE9" w:rsidP="00907CE9">
            <w:pPr>
              <w:ind w:left="270" w:right="72" w:hanging="270"/>
              <w:rPr>
                <w:rFonts w:ascii="Arial" w:hAnsi="Arial"/>
                <w:sz w:val="20"/>
              </w:rPr>
            </w:pPr>
          </w:p>
        </w:tc>
      </w:tr>
      <w:tr w:rsidR="00907CE9"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7CE9" w:rsidRDefault="00907CE9" w:rsidP="00907CE9">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7CE9" w:rsidRDefault="00907CE9" w:rsidP="00907CE9">
            <w:pPr>
              <w:ind w:right="72"/>
              <w:rPr>
                <w:rFonts w:ascii="Arial" w:hAnsi="Arial"/>
                <w:sz w:val="20"/>
              </w:rPr>
            </w:pPr>
          </w:p>
        </w:tc>
      </w:tr>
      <w:tr w:rsidR="00907CE9" w14:paraId="7CFE6A72" w14:textId="77777777" w:rsidTr="002A65B8">
        <w:trPr>
          <w:gridAfter w:val="1"/>
          <w:wAfter w:w="8" w:type="dxa"/>
          <w:cantSplit/>
          <w:trHeight w:hRule="exact" w:val="234"/>
        </w:trPr>
        <w:tc>
          <w:tcPr>
            <w:tcW w:w="7648" w:type="dxa"/>
            <w:gridSpan w:val="10"/>
          </w:tcPr>
          <w:p w14:paraId="53DF24E7" w14:textId="77777777" w:rsidR="00907CE9" w:rsidRDefault="00907CE9" w:rsidP="00907CE9">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907CE9" w:rsidRDefault="00907CE9" w:rsidP="00907CE9">
            <w:pPr>
              <w:ind w:left="270" w:right="72" w:hanging="270"/>
              <w:rPr>
                <w:rFonts w:ascii="Arial" w:hAnsi="Arial"/>
                <w:sz w:val="20"/>
              </w:rPr>
            </w:pPr>
          </w:p>
        </w:tc>
      </w:tr>
      <w:tr w:rsidR="00907CE9"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7CE9" w:rsidRDefault="00907CE9" w:rsidP="00907CE9">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7CE9" w:rsidRDefault="00907CE9" w:rsidP="00907CE9">
            <w:pPr>
              <w:ind w:left="270" w:right="72" w:hanging="270"/>
              <w:rPr>
                <w:rFonts w:ascii="Arial" w:hAnsi="Arial"/>
                <w:sz w:val="20"/>
              </w:rPr>
            </w:pPr>
          </w:p>
        </w:tc>
      </w:tr>
      <w:tr w:rsidR="00907CE9"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7CE9" w:rsidRDefault="00907CE9" w:rsidP="00907CE9">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7CE9" w:rsidRDefault="00907CE9" w:rsidP="00907CE9">
            <w:pPr>
              <w:ind w:left="270" w:right="72" w:hanging="270"/>
              <w:rPr>
                <w:rFonts w:ascii="Arial" w:hAnsi="Arial"/>
                <w:sz w:val="20"/>
              </w:rPr>
            </w:pPr>
          </w:p>
        </w:tc>
      </w:tr>
      <w:tr w:rsidR="00907CE9"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7CE9" w:rsidRDefault="00907CE9" w:rsidP="00907CE9">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907CE9" w:rsidRDefault="00907CE9" w:rsidP="00907CE9">
            <w:pPr>
              <w:ind w:left="270" w:right="72" w:hanging="270"/>
              <w:rPr>
                <w:rFonts w:ascii="Arial" w:hAnsi="Arial"/>
                <w:sz w:val="20"/>
              </w:rPr>
            </w:pPr>
          </w:p>
        </w:tc>
      </w:tr>
      <w:tr w:rsidR="00907CE9"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7CE9" w:rsidRDefault="00907CE9" w:rsidP="00907CE9">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7CE9" w:rsidRDefault="00907CE9" w:rsidP="00907CE9">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7CE9" w:rsidRDefault="00907CE9" w:rsidP="00907CE9">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7CE9" w:rsidRDefault="00907CE9" w:rsidP="00907CE9">
            <w:pPr>
              <w:spacing w:before="60"/>
              <w:ind w:left="274" w:right="72" w:hanging="274"/>
              <w:rPr>
                <w:rFonts w:ascii="Arial" w:hAnsi="Arial"/>
                <w:sz w:val="20"/>
              </w:rPr>
            </w:pPr>
          </w:p>
        </w:tc>
      </w:tr>
      <w:tr w:rsidR="00907CE9"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7CE9" w:rsidRDefault="00907CE9" w:rsidP="00907CE9">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7CE9" w:rsidRDefault="00907CE9" w:rsidP="00907CE9">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C00F24">
              <w:rPr>
                <w:rFonts w:ascii="Arial" w:hAnsi="Arial"/>
                <w:sz w:val="18"/>
              </w:rPr>
            </w:r>
            <w:r w:rsidR="00C00F24">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7CE9" w:rsidRDefault="00907CE9" w:rsidP="00907CE9">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907CE9" w14:paraId="4BA518F3" w14:textId="77777777" w:rsidTr="002A65B8">
        <w:trPr>
          <w:gridAfter w:val="1"/>
          <w:wAfter w:w="8" w:type="dxa"/>
          <w:cantSplit/>
          <w:trHeight w:hRule="exact" w:val="198"/>
        </w:trPr>
        <w:tc>
          <w:tcPr>
            <w:tcW w:w="7648" w:type="dxa"/>
            <w:gridSpan w:val="10"/>
          </w:tcPr>
          <w:p w14:paraId="4ACC7CBD" w14:textId="77777777" w:rsidR="00907CE9" w:rsidRDefault="00907CE9" w:rsidP="00907CE9">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907CE9" w:rsidRDefault="00907CE9" w:rsidP="00907CE9">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907CE9"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7CE9" w:rsidRDefault="00907CE9" w:rsidP="00907CE9">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7CE9" w:rsidRDefault="00907CE9" w:rsidP="00907CE9">
            <w:pPr>
              <w:ind w:left="29" w:right="-14"/>
              <w:rPr>
                <w:rFonts w:ascii="Arial" w:hAnsi="Arial"/>
                <w:sz w:val="20"/>
              </w:rPr>
            </w:pPr>
          </w:p>
        </w:tc>
      </w:tr>
      <w:tr w:rsidR="00907CE9"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7CE9" w:rsidRDefault="00907CE9" w:rsidP="00907CE9">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907CE9" w:rsidRDefault="00907CE9" w:rsidP="00907CE9">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C00F24">
        <w:rPr>
          <w:rFonts w:ascii="Arial" w:hAnsi="Arial"/>
        </w:rPr>
      </w:r>
      <w:r w:rsidR="00C00F24">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C00F24">
        <w:rPr>
          <w:rFonts w:ascii="Arial" w:hAnsi="Arial"/>
        </w:rPr>
      </w:r>
      <w:r w:rsidR="00C00F24">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C00F24">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C00F24">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00F24">
        <w:rPr>
          <w:sz w:val="24"/>
        </w:rPr>
      </w:r>
      <w:r w:rsidR="00C00F24">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00F24">
        <w:rPr>
          <w:sz w:val="24"/>
        </w:rPr>
      </w:r>
      <w:r w:rsidR="00C00F24">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lastRenderedPageBreak/>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00F24">
        <w:rPr>
          <w:rFonts w:ascii="Times New Roman" w:hAnsi="Times New Roman" w:cs="Times New Roman"/>
          <w:sz w:val="24"/>
          <w:szCs w:val="24"/>
        </w:rPr>
      </w:r>
      <w:r w:rsidR="00C00F2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00F24">
              <w:rPr>
                <w:bCs/>
                <w:sz w:val="18"/>
              </w:rPr>
            </w:r>
            <w:r w:rsidR="00C00F24">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F7701C" w:rsidRPr="00655E95" w:rsidRDefault="00F7701C"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F7701C" w:rsidRPr="00655E95" w:rsidRDefault="00F7701C"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27" w:name="_GoBack"/>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bookmarkEnd w:id="27"/>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77777777"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F7701C" w:rsidRPr="00655E95" w:rsidRDefault="00F7701C"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F7701C" w:rsidRPr="00655E95" w:rsidRDefault="00F7701C"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C00F24"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C00F24"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74B95B02" w:rsidR="00AE3137" w:rsidRPr="001718F4" w:rsidRDefault="00C00F24" w:rsidP="001718F4">
      <w:pPr>
        <w:ind w:left="270" w:right="432"/>
        <w:jc w:val="center"/>
        <w:rPr>
          <w:b/>
          <w:i/>
          <w:color w:val="943634"/>
          <w:sz w:val="28"/>
        </w:rPr>
      </w:pPr>
      <w:hyperlink r:id="rId10" w:history="1">
        <w:r w:rsidR="006564A4" w:rsidRPr="008D14A9">
          <w:rPr>
            <w:rStyle w:val="Hyperlink"/>
            <w:b/>
            <w:i/>
            <w:sz w:val="28"/>
          </w:rPr>
          <w:t>CMA (</w:t>
        </w:r>
        <w:r w:rsidR="00CC74EA" w:rsidRPr="008D14A9">
          <w:rPr>
            <w:rStyle w:val="Hyperlink"/>
            <w:b/>
            <w:i/>
            <w:sz w:val="28"/>
          </w:rPr>
          <w:t>AB20</w:t>
        </w:r>
        <w:r w:rsidR="006564A4" w:rsidRPr="008D14A9">
          <w:rPr>
            <w:rStyle w:val="Hyperlink"/>
            <w:b/>
            <w:i/>
            <w:sz w:val="28"/>
          </w:rPr>
          <w:t>)</w:t>
        </w:r>
        <w:r w:rsidR="00CC74EA" w:rsidRPr="008D14A9">
          <w:rPr>
            <w:rStyle w:val="Hyperlink"/>
            <w:b/>
            <w:i/>
            <w:sz w:val="28"/>
          </w:rPr>
          <w:t xml:space="preserve"> State/University Model Agreement Terms &amp; Conditions</w:t>
        </w:r>
        <w:r w:rsidR="00AB18D5" w:rsidRPr="008D14A9">
          <w:rPr>
            <w:rStyle w:val="Hyperlink"/>
            <w:b/>
            <w:i/>
            <w:sz w:val="28"/>
          </w:rPr>
          <w:t xml:space="preserve"> </w:t>
        </w:r>
        <w:r w:rsidR="00480FD8" w:rsidRPr="008D14A9">
          <w:rPr>
            <w:rStyle w:val="Hyperlink"/>
            <w:b/>
            <w:i/>
            <w:sz w:val="28"/>
          </w:rPr>
          <w:t>UTC-</w:t>
        </w:r>
        <w:r w:rsidR="00123DD3" w:rsidRPr="008D14A9">
          <w:rPr>
            <w:rStyle w:val="Hyperlink"/>
            <w:b/>
            <w:i/>
            <w:sz w:val="28"/>
          </w:rPr>
          <w:t>3</w:t>
        </w:r>
        <w:r w:rsidR="00480FD8" w:rsidRPr="008D14A9">
          <w:rPr>
            <w:rStyle w:val="Hyperlink"/>
            <w:b/>
            <w:i/>
            <w:sz w:val="28"/>
          </w:rPr>
          <w:t>19</w:t>
        </w:r>
      </w:hyperlink>
      <w:r w:rsidR="00480FD8">
        <w:rPr>
          <w:b/>
          <w:i/>
          <w:color w:val="943634"/>
          <w:sz w:val="28"/>
        </w:rPr>
        <w:t xml:space="preserve"> </w:t>
      </w:r>
    </w:p>
    <w:p w14:paraId="1D12A4C6"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93D7" w14:textId="77777777" w:rsidR="00C00F24" w:rsidRDefault="00C00F24" w:rsidP="00CC74EA">
      <w:r>
        <w:separator/>
      </w:r>
    </w:p>
  </w:endnote>
  <w:endnote w:type="continuationSeparator" w:id="0">
    <w:p w14:paraId="32A1B4C6" w14:textId="77777777" w:rsidR="00C00F24" w:rsidRDefault="00C00F24"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DC2D" w14:textId="77777777" w:rsidR="00C00F24" w:rsidRDefault="00C00F24" w:rsidP="00CC74EA">
      <w:r>
        <w:separator/>
      </w:r>
    </w:p>
  </w:footnote>
  <w:footnote w:type="continuationSeparator" w:id="0">
    <w:p w14:paraId="393B3664" w14:textId="77777777" w:rsidR="00C00F24" w:rsidRDefault="00C00F24" w:rsidP="00CC74EA">
      <w:r>
        <w:continuationSeparator/>
      </w:r>
    </w:p>
  </w:footnote>
  <w:footnote w:id="1">
    <w:p w14:paraId="45340CB8" w14:textId="77777777" w:rsidR="00F7701C" w:rsidRPr="00894263" w:rsidRDefault="00F7701C"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F7701C" w:rsidRPr="00F1041A" w:rsidRDefault="00F7701C"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F7701C" w:rsidRDefault="00F7701C"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7679"/>
    <w:rsid w:val="0018668F"/>
    <w:rsid w:val="001907C2"/>
    <w:rsid w:val="001938D1"/>
    <w:rsid w:val="001C5B8D"/>
    <w:rsid w:val="00211805"/>
    <w:rsid w:val="00222E83"/>
    <w:rsid w:val="00234ED6"/>
    <w:rsid w:val="00241D59"/>
    <w:rsid w:val="0024411E"/>
    <w:rsid w:val="00250AC9"/>
    <w:rsid w:val="00251CDD"/>
    <w:rsid w:val="00256081"/>
    <w:rsid w:val="002A65B8"/>
    <w:rsid w:val="002B5C2F"/>
    <w:rsid w:val="00326AE9"/>
    <w:rsid w:val="0033333A"/>
    <w:rsid w:val="003541EB"/>
    <w:rsid w:val="00357E1C"/>
    <w:rsid w:val="00370CEB"/>
    <w:rsid w:val="003816B6"/>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A543F"/>
    <w:rsid w:val="007B1BAC"/>
    <w:rsid w:val="007B3E50"/>
    <w:rsid w:val="007F5EEB"/>
    <w:rsid w:val="0081792E"/>
    <w:rsid w:val="00836503"/>
    <w:rsid w:val="00845252"/>
    <w:rsid w:val="0084772C"/>
    <w:rsid w:val="00863281"/>
    <w:rsid w:val="008722ED"/>
    <w:rsid w:val="00885365"/>
    <w:rsid w:val="00893CFD"/>
    <w:rsid w:val="008B2D00"/>
    <w:rsid w:val="008B726F"/>
    <w:rsid w:val="008C59D6"/>
    <w:rsid w:val="008D14A9"/>
    <w:rsid w:val="008E32F6"/>
    <w:rsid w:val="008E5E41"/>
    <w:rsid w:val="008F090D"/>
    <w:rsid w:val="008F2F02"/>
    <w:rsid w:val="008F4E51"/>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dgs.ca.gov/OLS/Resources/Page-Content/Office-of-Legal-Services-Resources-List-Folder/Model-Contract-Language" TargetMode="Externa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B42DD7" w:rsidP="00B42DD7">
          <w:pPr>
            <w:pStyle w:val="738F78465F5A4B8F9E0D0854755DCF914"/>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B42DD7" w:rsidP="00B42DD7">
          <w:pPr>
            <w:pStyle w:val="0C2CA1C560244FFBA31FA13D0E6020852"/>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B42DD7" w:rsidP="00B42DD7">
          <w:pPr>
            <w:pStyle w:val="1770E65ACAF04CB29C03501F3EF96107"/>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D7"/>
    <w:rsid w:val="00062BCE"/>
    <w:rsid w:val="00734F68"/>
    <w:rsid w:val="008C6BAB"/>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D7"/>
    <w:rPr>
      <w:color w:val="808080"/>
    </w:rPr>
  </w:style>
  <w:style w:type="paragraph" w:customStyle="1" w:styleId="738F78465F5A4B8F9E0D0854755DCF91">
    <w:name w:val="738F78465F5A4B8F9E0D0854755DCF9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1">
    <w:name w:val="738F78465F5A4B8F9E0D0854755DCF91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2">
    <w:name w:val="738F78465F5A4B8F9E0D0854755DCF91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
    <w:name w:val="0C2CA1C560244FFBA31FA13D0E602085"/>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3">
    <w:name w:val="738F78465F5A4B8F9E0D0854755DCF913"/>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1">
    <w:name w:val="0C2CA1C560244FFBA31FA13D0E602085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2327-BE28-4915-B656-2093D79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ichael Kusiak</cp:lastModifiedBy>
  <cp:revision>3</cp:revision>
  <cp:lastPrinted>2017-08-25T22:48:00Z</cp:lastPrinted>
  <dcterms:created xsi:type="dcterms:W3CDTF">2019-10-31T03:55:00Z</dcterms:created>
  <dcterms:modified xsi:type="dcterms:W3CDTF">2019-10-31T03:57:00Z</dcterms:modified>
</cp:coreProperties>
</file>